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9A8" w:rsidRPr="00164BFC" w:rsidRDefault="008B69A8" w:rsidP="008B69A8">
      <w:pPr>
        <w:pStyle w:val="Tytu"/>
        <w:spacing w:line="360" w:lineRule="auto"/>
        <w:rPr>
          <w:rFonts w:ascii="Calibri" w:hAnsi="Calibri"/>
          <w:szCs w:val="24"/>
        </w:rPr>
      </w:pPr>
      <w:r w:rsidRPr="003852C2">
        <w:rPr>
          <w:rFonts w:ascii="Calibri" w:hAnsi="Calibri"/>
          <w:szCs w:val="24"/>
        </w:rPr>
        <w:t xml:space="preserve">KARTA </w:t>
      </w:r>
      <w:r w:rsidRPr="00164BFC">
        <w:rPr>
          <w:rFonts w:ascii="Calibri" w:hAnsi="Calibri"/>
          <w:szCs w:val="24"/>
        </w:rPr>
        <w:t>DORADZTWA NR</w:t>
      </w:r>
      <w:r w:rsidR="000C24A3" w:rsidRPr="00164BFC">
        <w:rPr>
          <w:rFonts w:ascii="Calibri" w:hAnsi="Calibri"/>
          <w:szCs w:val="24"/>
        </w:rPr>
        <w:t xml:space="preserve"> </w:t>
      </w:r>
      <w:r w:rsidR="00A7155A">
        <w:rPr>
          <w:rFonts w:ascii="Calibri" w:hAnsi="Calibri"/>
          <w:szCs w:val="24"/>
        </w:rPr>
        <w:t xml:space="preserve"> </w:t>
      </w:r>
      <w:proofErr w:type="spellStart"/>
      <w:r w:rsidR="00A7155A">
        <w:rPr>
          <w:rFonts w:asciiTheme="minorHAnsi" w:eastAsia="Calibri" w:hAnsiTheme="minorHAnsi" w:cs="Calibri"/>
          <w:lang w:eastAsia="en-US"/>
        </w:rPr>
        <w:t>Wentworth</w:t>
      </w:r>
      <w:proofErr w:type="spellEnd"/>
      <w:r w:rsidR="00A7155A">
        <w:rPr>
          <w:rFonts w:asciiTheme="minorHAnsi" w:eastAsia="Calibri" w:hAnsiTheme="minorHAnsi" w:cs="Calibri"/>
          <w:lang w:eastAsia="en-US"/>
        </w:rPr>
        <w:t xml:space="preserve"> </w:t>
      </w:r>
      <w:proofErr w:type="spellStart"/>
      <w:r w:rsidR="00A7155A">
        <w:rPr>
          <w:rFonts w:asciiTheme="minorHAnsi" w:eastAsia="Calibri" w:hAnsiTheme="minorHAnsi" w:cs="Calibri"/>
          <w:lang w:eastAsia="en-US"/>
        </w:rPr>
        <w:t>Tech</w:t>
      </w:r>
      <w:proofErr w:type="spellEnd"/>
      <w:r w:rsidR="00A7155A">
        <w:rPr>
          <w:rFonts w:asciiTheme="minorHAnsi" w:eastAsia="Calibri" w:hAnsiTheme="minorHAnsi" w:cs="Calibri"/>
          <w:lang w:eastAsia="en-US"/>
        </w:rPr>
        <w:t xml:space="preserve"> Sp. z o. o</w:t>
      </w:r>
      <w:r w:rsidR="00C253D1" w:rsidRPr="00164BFC">
        <w:rPr>
          <w:rFonts w:ascii="Calibri" w:hAnsi="Calibri"/>
          <w:szCs w:val="24"/>
        </w:rPr>
        <w:t>/</w:t>
      </w:r>
      <w:r w:rsidRPr="00164BFC">
        <w:rPr>
          <w:rFonts w:ascii="Calibri" w:hAnsi="Calibri"/>
          <w:szCs w:val="24"/>
        </w:rPr>
        <w:t>..........</w:t>
      </w:r>
    </w:p>
    <w:p w:rsidR="00C253D1" w:rsidRPr="00C253D1" w:rsidRDefault="00C253D1" w:rsidP="008B69A8">
      <w:pPr>
        <w:pStyle w:val="Tytu"/>
        <w:spacing w:line="360" w:lineRule="auto"/>
        <w:rPr>
          <w:rFonts w:ascii="Calibri" w:hAnsi="Calibr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2143"/>
        <w:gridCol w:w="1752"/>
        <w:gridCol w:w="1989"/>
        <w:gridCol w:w="1702"/>
        <w:gridCol w:w="1702"/>
      </w:tblGrid>
      <w:tr w:rsidR="00C253D1" w:rsidTr="00CE7801">
        <w:tc>
          <w:tcPr>
            <w:tcW w:w="9288" w:type="dxa"/>
            <w:gridSpan w:val="5"/>
            <w:shd w:val="clear" w:color="auto" w:fill="D9D9D9" w:themeFill="background1" w:themeFillShade="D9"/>
          </w:tcPr>
          <w:p w:rsidR="00C253D1" w:rsidRPr="00C253D1" w:rsidRDefault="00C253D1" w:rsidP="00C253D1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  <w:r w:rsidRPr="00C253D1">
              <w:rPr>
                <w:rFonts w:ascii="Calibri" w:hAnsi="Calibri"/>
                <w:szCs w:val="24"/>
              </w:rPr>
              <w:t>INFORMACJE O BENEFICJENCIE POMOCY</w:t>
            </w:r>
          </w:p>
        </w:tc>
      </w:tr>
      <w:tr w:rsidR="00C253D1" w:rsidTr="00730B22">
        <w:tc>
          <w:tcPr>
            <w:tcW w:w="3895" w:type="dxa"/>
            <w:gridSpan w:val="2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  <w:r w:rsidRPr="00C253D1">
              <w:rPr>
                <w:rFonts w:ascii="Calibri" w:hAnsi="Calibri"/>
                <w:szCs w:val="24"/>
              </w:rPr>
              <w:t>Nazwa przedsiębiorstwa:</w:t>
            </w:r>
          </w:p>
        </w:tc>
        <w:tc>
          <w:tcPr>
            <w:tcW w:w="5393" w:type="dxa"/>
            <w:gridSpan w:val="3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</w:tr>
      <w:tr w:rsidR="00C253D1" w:rsidTr="00821F1F">
        <w:tc>
          <w:tcPr>
            <w:tcW w:w="3895" w:type="dxa"/>
            <w:gridSpan w:val="2"/>
            <w:vAlign w:val="center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  <w:r w:rsidRPr="003852C2">
              <w:rPr>
                <w:rFonts w:ascii="Calibri" w:hAnsi="Calibri"/>
                <w:szCs w:val="24"/>
              </w:rPr>
              <w:t>Imię i nazwisko doradcy</w:t>
            </w:r>
            <w:r>
              <w:rPr>
                <w:rFonts w:ascii="Calibri" w:hAnsi="Calibri"/>
                <w:szCs w:val="24"/>
              </w:rPr>
              <w:t>:</w:t>
            </w:r>
          </w:p>
        </w:tc>
        <w:tc>
          <w:tcPr>
            <w:tcW w:w="5393" w:type="dxa"/>
            <w:gridSpan w:val="3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</w:tr>
      <w:tr w:rsidR="00C253D1" w:rsidTr="008B3DFA">
        <w:tc>
          <w:tcPr>
            <w:tcW w:w="3895" w:type="dxa"/>
            <w:gridSpan w:val="2"/>
            <w:vAlign w:val="center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  <w:r w:rsidRPr="003852C2">
              <w:rPr>
                <w:rFonts w:ascii="Calibri" w:hAnsi="Calibri"/>
                <w:szCs w:val="24"/>
              </w:rPr>
              <w:t xml:space="preserve">Imię i nazwisko </w:t>
            </w:r>
            <w:r>
              <w:rPr>
                <w:rFonts w:ascii="Calibri" w:hAnsi="Calibri"/>
                <w:szCs w:val="24"/>
              </w:rPr>
              <w:t>odbiorcy doradztwa:</w:t>
            </w:r>
          </w:p>
        </w:tc>
        <w:tc>
          <w:tcPr>
            <w:tcW w:w="5393" w:type="dxa"/>
            <w:gridSpan w:val="3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</w:tr>
      <w:tr w:rsidR="00C253D1" w:rsidTr="00E053EC">
        <w:tc>
          <w:tcPr>
            <w:tcW w:w="9288" w:type="dxa"/>
            <w:gridSpan w:val="5"/>
            <w:shd w:val="clear" w:color="auto" w:fill="D9D9D9" w:themeFill="background1" w:themeFillShade="D9"/>
          </w:tcPr>
          <w:p w:rsidR="00C253D1" w:rsidRDefault="00C253D1" w:rsidP="009526BE">
            <w:pPr>
              <w:pStyle w:val="Tytu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</w:t>
            </w:r>
            <w:r w:rsidRPr="003852C2">
              <w:rPr>
                <w:rFonts w:ascii="Calibri" w:hAnsi="Calibri"/>
                <w:szCs w:val="24"/>
              </w:rPr>
              <w:t xml:space="preserve">AKRES USŁUGI </w:t>
            </w:r>
            <w:r>
              <w:rPr>
                <w:rFonts w:ascii="Calibri" w:hAnsi="Calibri"/>
                <w:szCs w:val="24"/>
              </w:rPr>
              <w:t xml:space="preserve">DORADCZEJ </w:t>
            </w:r>
            <w:r>
              <w:rPr>
                <w:rFonts w:ascii="Calibri" w:hAnsi="Calibri"/>
                <w:szCs w:val="24"/>
              </w:rPr>
              <w:br/>
              <w:t>(tematyka poruszana w trakcie doradztwa)</w:t>
            </w:r>
          </w:p>
        </w:tc>
      </w:tr>
      <w:tr w:rsidR="00C253D1" w:rsidTr="00435274">
        <w:tc>
          <w:tcPr>
            <w:tcW w:w="9288" w:type="dxa"/>
            <w:gridSpan w:val="5"/>
          </w:tcPr>
          <w:p w:rsidR="00C253D1" w:rsidRPr="003852C2" w:rsidRDefault="00746378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...</w:t>
            </w:r>
          </w:p>
          <w:p w:rsidR="00C253D1" w:rsidRDefault="00746378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...</w:t>
            </w: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Pr="003852C2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6A5F1F" w:rsidRDefault="006A5F1F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Pr="003852C2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</w:tc>
      </w:tr>
      <w:tr w:rsidR="00C253D1" w:rsidTr="00C253D1">
        <w:tc>
          <w:tcPr>
            <w:tcW w:w="2143" w:type="dxa"/>
            <w:shd w:val="clear" w:color="auto" w:fill="D9D9D9" w:themeFill="background1" w:themeFillShade="D9"/>
          </w:tcPr>
          <w:p w:rsidR="00C253D1" w:rsidRPr="00C253D1" w:rsidRDefault="00C253D1" w:rsidP="006A5F1F">
            <w:pPr>
              <w:pStyle w:val="Tytu"/>
              <w:rPr>
                <w:rFonts w:ascii="Calibri" w:hAnsi="Calibri"/>
                <w:sz w:val="20"/>
              </w:rPr>
            </w:pPr>
            <w:r w:rsidRPr="00C253D1">
              <w:rPr>
                <w:rFonts w:ascii="Calibri" w:hAnsi="Calibri"/>
                <w:sz w:val="20"/>
              </w:rPr>
              <w:t>Data</w:t>
            </w:r>
          </w:p>
          <w:p w:rsidR="00C253D1" w:rsidRPr="00C253D1" w:rsidRDefault="00C253D1" w:rsidP="006A5F1F">
            <w:pPr>
              <w:pStyle w:val="Tytu"/>
              <w:rPr>
                <w:rFonts w:ascii="Calibri" w:hAnsi="Calibri"/>
                <w:sz w:val="20"/>
              </w:rPr>
            </w:pPr>
            <w:r w:rsidRPr="00C253D1">
              <w:rPr>
                <w:rFonts w:ascii="Calibri" w:hAnsi="Calibri"/>
                <w:sz w:val="20"/>
              </w:rPr>
              <w:t>wykonania usługi: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C253D1" w:rsidRPr="00C253D1" w:rsidRDefault="00C253D1" w:rsidP="006A5F1F">
            <w:pPr>
              <w:pStyle w:val="Tytu"/>
              <w:rPr>
                <w:rFonts w:ascii="Calibri" w:hAnsi="Calibri"/>
                <w:sz w:val="20"/>
              </w:rPr>
            </w:pPr>
            <w:r w:rsidRPr="00C253D1">
              <w:rPr>
                <w:rFonts w:ascii="Calibri" w:hAnsi="Calibri"/>
                <w:sz w:val="20"/>
              </w:rPr>
              <w:t>Czas trwania usługi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C253D1" w:rsidRPr="00C253D1" w:rsidRDefault="00C253D1" w:rsidP="006A5F1F">
            <w:pPr>
              <w:pStyle w:val="Tytu"/>
              <w:rPr>
                <w:rFonts w:ascii="Calibri" w:hAnsi="Calibri"/>
                <w:sz w:val="20"/>
              </w:rPr>
            </w:pPr>
            <w:r w:rsidRPr="00C253D1">
              <w:rPr>
                <w:rFonts w:ascii="Calibri" w:hAnsi="Calibri"/>
                <w:sz w:val="20"/>
              </w:rPr>
              <w:t>Miejsce wykonania usługi: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C253D1" w:rsidRPr="00C253D1" w:rsidRDefault="00C253D1" w:rsidP="006A5F1F">
            <w:pPr>
              <w:pStyle w:val="Tytu"/>
              <w:rPr>
                <w:rFonts w:ascii="Calibri" w:hAnsi="Calibri"/>
                <w:sz w:val="20"/>
              </w:rPr>
            </w:pPr>
            <w:r w:rsidRPr="00C253D1">
              <w:rPr>
                <w:rFonts w:ascii="Calibri" w:hAnsi="Calibri"/>
                <w:sz w:val="20"/>
              </w:rPr>
              <w:t>Podpis odbiorcy doradztwa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C253D1" w:rsidRPr="00C253D1" w:rsidRDefault="00C253D1" w:rsidP="006A5F1F">
            <w:pPr>
              <w:pStyle w:val="Tytu"/>
              <w:rPr>
                <w:rFonts w:ascii="Calibri" w:hAnsi="Calibri"/>
                <w:sz w:val="20"/>
              </w:rPr>
            </w:pPr>
            <w:r w:rsidRPr="00C253D1">
              <w:rPr>
                <w:rFonts w:ascii="Calibri" w:hAnsi="Calibri"/>
                <w:sz w:val="20"/>
              </w:rPr>
              <w:t>Podpis doradcy</w:t>
            </w:r>
          </w:p>
        </w:tc>
      </w:tr>
      <w:tr w:rsidR="00C253D1" w:rsidTr="00C253D1">
        <w:tc>
          <w:tcPr>
            <w:tcW w:w="2143" w:type="dxa"/>
          </w:tcPr>
          <w:p w:rsidR="00C253D1" w:rsidRPr="00C253D1" w:rsidRDefault="00C253D1" w:rsidP="009526BE">
            <w:pPr>
              <w:pStyle w:val="Tytu"/>
              <w:spacing w:line="276" w:lineRule="auto"/>
              <w:jc w:val="left"/>
              <w:rPr>
                <w:rFonts w:ascii="Calibri" w:hAnsi="Calibri"/>
                <w:b w:val="0"/>
                <w:szCs w:val="22"/>
              </w:rPr>
            </w:pPr>
            <w:r w:rsidRPr="00C253D1">
              <w:rPr>
                <w:rFonts w:ascii="Calibri" w:hAnsi="Calibri"/>
                <w:b w:val="0"/>
                <w:szCs w:val="22"/>
              </w:rPr>
              <w:t>1</w:t>
            </w:r>
            <w:r>
              <w:rPr>
                <w:rFonts w:ascii="Calibri" w:hAnsi="Calibri"/>
                <w:b w:val="0"/>
                <w:szCs w:val="22"/>
              </w:rPr>
              <w:t>.</w:t>
            </w:r>
          </w:p>
        </w:tc>
        <w:tc>
          <w:tcPr>
            <w:tcW w:w="175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989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746378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....</w:t>
            </w:r>
          </w:p>
        </w:tc>
      </w:tr>
      <w:tr w:rsidR="00C253D1" w:rsidTr="00C253D1">
        <w:tc>
          <w:tcPr>
            <w:tcW w:w="2143" w:type="dxa"/>
          </w:tcPr>
          <w:p w:rsidR="00C253D1" w:rsidRPr="009526BE" w:rsidRDefault="00C253D1" w:rsidP="009526BE">
            <w:pPr>
              <w:pStyle w:val="Tytu"/>
              <w:spacing w:line="276" w:lineRule="auto"/>
              <w:jc w:val="left"/>
              <w:rPr>
                <w:rFonts w:ascii="Calibri" w:hAnsi="Calibri"/>
                <w:b w:val="0"/>
                <w:szCs w:val="22"/>
              </w:rPr>
            </w:pPr>
            <w:r w:rsidRPr="009526BE">
              <w:rPr>
                <w:rFonts w:ascii="Calibri" w:hAnsi="Calibri"/>
                <w:b w:val="0"/>
                <w:szCs w:val="22"/>
              </w:rPr>
              <w:t>2.</w:t>
            </w:r>
          </w:p>
        </w:tc>
        <w:tc>
          <w:tcPr>
            <w:tcW w:w="175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989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</w:tr>
      <w:tr w:rsidR="00C253D1" w:rsidTr="00C253D1">
        <w:tc>
          <w:tcPr>
            <w:tcW w:w="2143" w:type="dxa"/>
          </w:tcPr>
          <w:p w:rsidR="00C253D1" w:rsidRPr="009526BE" w:rsidRDefault="00C253D1" w:rsidP="009526BE">
            <w:pPr>
              <w:pStyle w:val="Tytu"/>
              <w:spacing w:line="276" w:lineRule="auto"/>
              <w:jc w:val="left"/>
              <w:rPr>
                <w:rFonts w:ascii="Calibri" w:hAnsi="Calibri"/>
                <w:b w:val="0"/>
                <w:szCs w:val="22"/>
              </w:rPr>
            </w:pPr>
            <w:r w:rsidRPr="009526BE">
              <w:rPr>
                <w:rFonts w:ascii="Calibri" w:hAnsi="Calibri"/>
                <w:b w:val="0"/>
                <w:szCs w:val="22"/>
              </w:rPr>
              <w:t>3.</w:t>
            </w:r>
          </w:p>
        </w:tc>
        <w:tc>
          <w:tcPr>
            <w:tcW w:w="175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989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</w:tr>
      <w:tr w:rsidR="00C253D1" w:rsidTr="00C253D1">
        <w:tc>
          <w:tcPr>
            <w:tcW w:w="2143" w:type="dxa"/>
          </w:tcPr>
          <w:p w:rsidR="00C253D1" w:rsidRPr="009526BE" w:rsidRDefault="00C253D1" w:rsidP="009526BE">
            <w:pPr>
              <w:pStyle w:val="Tytu"/>
              <w:spacing w:line="276" w:lineRule="auto"/>
              <w:jc w:val="left"/>
              <w:rPr>
                <w:rFonts w:ascii="Calibri" w:hAnsi="Calibri"/>
                <w:b w:val="0"/>
                <w:szCs w:val="22"/>
              </w:rPr>
            </w:pPr>
            <w:r w:rsidRPr="009526BE">
              <w:rPr>
                <w:rFonts w:ascii="Calibri" w:hAnsi="Calibri"/>
                <w:b w:val="0"/>
                <w:szCs w:val="22"/>
              </w:rPr>
              <w:t>4.</w:t>
            </w:r>
          </w:p>
        </w:tc>
        <w:tc>
          <w:tcPr>
            <w:tcW w:w="175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989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</w:tr>
      <w:tr w:rsidR="00C253D1" w:rsidTr="00C253D1">
        <w:tc>
          <w:tcPr>
            <w:tcW w:w="2143" w:type="dxa"/>
          </w:tcPr>
          <w:p w:rsidR="00C253D1" w:rsidRPr="009526BE" w:rsidRDefault="009526BE" w:rsidP="009526BE">
            <w:pPr>
              <w:pStyle w:val="Tytu"/>
              <w:spacing w:line="276" w:lineRule="auto"/>
              <w:jc w:val="left"/>
              <w:rPr>
                <w:rFonts w:ascii="Calibri" w:hAnsi="Calibri"/>
                <w:b w:val="0"/>
                <w:szCs w:val="22"/>
              </w:rPr>
            </w:pPr>
            <w:r w:rsidRPr="009526BE">
              <w:rPr>
                <w:rFonts w:ascii="Calibri" w:hAnsi="Calibri"/>
                <w:b w:val="0"/>
                <w:szCs w:val="22"/>
              </w:rPr>
              <w:t>5.</w:t>
            </w:r>
          </w:p>
        </w:tc>
        <w:tc>
          <w:tcPr>
            <w:tcW w:w="175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989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</w:tr>
      <w:tr w:rsidR="00C253D1" w:rsidTr="00C253D1">
        <w:tc>
          <w:tcPr>
            <w:tcW w:w="2143" w:type="dxa"/>
          </w:tcPr>
          <w:p w:rsidR="00C253D1" w:rsidRPr="009526BE" w:rsidRDefault="009526BE" w:rsidP="009526BE">
            <w:pPr>
              <w:pStyle w:val="Tytu"/>
              <w:spacing w:line="276" w:lineRule="auto"/>
              <w:jc w:val="left"/>
              <w:rPr>
                <w:rFonts w:ascii="Calibri" w:hAnsi="Calibri"/>
                <w:b w:val="0"/>
                <w:szCs w:val="22"/>
              </w:rPr>
            </w:pPr>
            <w:r w:rsidRPr="009526BE">
              <w:rPr>
                <w:rFonts w:ascii="Calibri" w:hAnsi="Calibri"/>
                <w:b w:val="0"/>
                <w:szCs w:val="22"/>
              </w:rPr>
              <w:t xml:space="preserve">6. </w:t>
            </w:r>
          </w:p>
        </w:tc>
        <w:tc>
          <w:tcPr>
            <w:tcW w:w="1752" w:type="dxa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989" w:type="dxa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</w:tr>
    </w:tbl>
    <w:tbl>
      <w:tblPr>
        <w:tblW w:w="9315" w:type="dxa"/>
        <w:tblInd w:w="108" w:type="dxa"/>
        <w:tblLook w:val="04A0"/>
      </w:tblPr>
      <w:tblGrid>
        <w:gridCol w:w="3924"/>
        <w:gridCol w:w="1207"/>
        <w:gridCol w:w="4184"/>
      </w:tblGrid>
      <w:tr w:rsidR="008B69A8" w:rsidRPr="00131BE0" w:rsidTr="00164BFC">
        <w:trPr>
          <w:trHeight w:val="702"/>
        </w:trPr>
        <w:tc>
          <w:tcPr>
            <w:tcW w:w="3924" w:type="dxa"/>
            <w:tcBorders>
              <w:bottom w:val="single" w:sz="12" w:space="0" w:color="auto"/>
            </w:tcBorders>
          </w:tcPr>
          <w:p w:rsidR="008B69A8" w:rsidRDefault="008B69A8" w:rsidP="00982C60">
            <w:pPr>
              <w:pStyle w:val="Tekstpodstawowy"/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  <w:p w:rsidR="006A5F1F" w:rsidRDefault="006A5F1F" w:rsidP="00982C60">
            <w:pPr>
              <w:pStyle w:val="Tekstpodstawowy"/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  <w:p w:rsidR="008B69A8" w:rsidRPr="006A5F1F" w:rsidRDefault="008B69A8" w:rsidP="006A5F1F">
            <w:pPr>
              <w:pStyle w:val="Tekstpodstawowy"/>
              <w:spacing w:line="36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7" w:type="dxa"/>
          </w:tcPr>
          <w:p w:rsidR="008B69A8" w:rsidRPr="006A5F1F" w:rsidRDefault="008B69A8" w:rsidP="00982C60">
            <w:pPr>
              <w:pStyle w:val="Tekstpodstawowy"/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84" w:type="dxa"/>
            <w:tcBorders>
              <w:bottom w:val="single" w:sz="12" w:space="0" w:color="auto"/>
            </w:tcBorders>
          </w:tcPr>
          <w:p w:rsidR="008B69A8" w:rsidRPr="006A5F1F" w:rsidRDefault="008B69A8" w:rsidP="00982C60">
            <w:pPr>
              <w:pStyle w:val="Tekstpodstawowy"/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8B69A8" w:rsidRPr="00131BE0" w:rsidTr="00164BFC">
        <w:trPr>
          <w:trHeight w:val="464"/>
        </w:trPr>
        <w:tc>
          <w:tcPr>
            <w:tcW w:w="3924" w:type="dxa"/>
            <w:tcBorders>
              <w:top w:val="single" w:sz="12" w:space="0" w:color="auto"/>
            </w:tcBorders>
          </w:tcPr>
          <w:p w:rsidR="008B69A8" w:rsidRPr="00131BE0" w:rsidRDefault="008B69A8" w:rsidP="006A5F1F">
            <w:pPr>
              <w:pStyle w:val="Tekstpodstawowy"/>
              <w:rPr>
                <w:rFonts w:ascii="Calibri" w:hAnsi="Calibri"/>
                <w:szCs w:val="24"/>
              </w:rPr>
            </w:pPr>
            <w:r w:rsidRPr="00131BE0">
              <w:rPr>
                <w:rFonts w:ascii="Calibri" w:hAnsi="Calibri"/>
                <w:szCs w:val="24"/>
              </w:rPr>
              <w:t>czytelny podpis doradcy</w:t>
            </w:r>
          </w:p>
        </w:tc>
        <w:tc>
          <w:tcPr>
            <w:tcW w:w="1207" w:type="dxa"/>
          </w:tcPr>
          <w:p w:rsidR="008B69A8" w:rsidRPr="00131BE0" w:rsidRDefault="008B69A8" w:rsidP="006A5F1F">
            <w:pPr>
              <w:pStyle w:val="Tekstpodstawowy"/>
              <w:rPr>
                <w:rFonts w:ascii="Calibri" w:hAnsi="Calibri"/>
                <w:szCs w:val="24"/>
              </w:rPr>
            </w:pPr>
          </w:p>
        </w:tc>
        <w:tc>
          <w:tcPr>
            <w:tcW w:w="4184" w:type="dxa"/>
            <w:tcBorders>
              <w:top w:val="single" w:sz="12" w:space="0" w:color="auto"/>
            </w:tcBorders>
          </w:tcPr>
          <w:p w:rsidR="008B69A8" w:rsidRPr="00131BE0" w:rsidRDefault="008B69A8" w:rsidP="006A5F1F">
            <w:pPr>
              <w:pStyle w:val="Tekstpodstawowy"/>
              <w:rPr>
                <w:rFonts w:ascii="Calibri" w:hAnsi="Calibri"/>
                <w:szCs w:val="24"/>
              </w:rPr>
            </w:pPr>
            <w:r w:rsidRPr="00131BE0">
              <w:rPr>
                <w:rFonts w:ascii="Calibri" w:hAnsi="Calibri"/>
                <w:szCs w:val="24"/>
              </w:rPr>
              <w:t xml:space="preserve">czytelny podpis </w:t>
            </w:r>
            <w:r>
              <w:rPr>
                <w:rFonts w:ascii="Calibri" w:hAnsi="Calibri"/>
                <w:szCs w:val="24"/>
              </w:rPr>
              <w:t>odbio</w:t>
            </w:r>
            <w:r w:rsidR="00696CDC">
              <w:rPr>
                <w:rFonts w:ascii="Calibri" w:hAnsi="Calibri"/>
                <w:szCs w:val="24"/>
              </w:rPr>
              <w:t>r</w:t>
            </w:r>
            <w:r>
              <w:rPr>
                <w:rFonts w:ascii="Calibri" w:hAnsi="Calibri"/>
                <w:szCs w:val="24"/>
              </w:rPr>
              <w:t xml:space="preserve">cy </w:t>
            </w:r>
            <w:r w:rsidR="00696CDC">
              <w:rPr>
                <w:rFonts w:ascii="Calibri" w:hAnsi="Calibri"/>
                <w:szCs w:val="24"/>
              </w:rPr>
              <w:br/>
            </w:r>
            <w:r>
              <w:rPr>
                <w:rFonts w:ascii="Calibri" w:hAnsi="Calibri"/>
                <w:szCs w:val="24"/>
              </w:rPr>
              <w:t>usługi doradczej</w:t>
            </w:r>
          </w:p>
        </w:tc>
      </w:tr>
    </w:tbl>
    <w:p w:rsidR="00BD45E4" w:rsidRPr="001E769A" w:rsidRDefault="00BD45E4" w:rsidP="00164BFC">
      <w:bookmarkStart w:id="0" w:name="_GoBack"/>
      <w:bookmarkEnd w:id="0"/>
    </w:p>
    <w:sectPr w:rsidR="00BD45E4" w:rsidRPr="001E769A" w:rsidSect="00427900">
      <w:headerReference w:type="default" r:id="rId8"/>
      <w:footerReference w:type="default" r:id="rId9"/>
      <w:pgSz w:w="11906" w:h="16838"/>
      <w:pgMar w:top="2552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05FB5E" w15:done="0"/>
  <w15:commentEx w15:paraId="7B890FD9" w15:done="0"/>
  <w15:commentEx w15:paraId="5431FBB4" w15:paraIdParent="7B890FD9" w15:done="0"/>
  <w15:commentEx w15:paraId="1C921C9B" w15:done="0"/>
  <w15:commentEx w15:paraId="2C603596" w15:paraIdParent="1C921C9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7DD" w:rsidRDefault="00B907DD" w:rsidP="004776BD">
      <w:r>
        <w:separator/>
      </w:r>
    </w:p>
  </w:endnote>
  <w:endnote w:type="continuationSeparator" w:id="0">
    <w:p w:rsidR="00B907DD" w:rsidRDefault="00B907DD" w:rsidP="00477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5D" w:rsidRDefault="00304FEA" w:rsidP="006C165D">
    <w:pPr>
      <w:pStyle w:val="Stopka"/>
      <w:ind w:right="360"/>
    </w:pPr>
    <w:r>
      <w:rPr>
        <w:noProof/>
      </w:rPr>
      <w:pict>
        <v:rect id="Prostokąt 9" o:spid="_x0000_s4099" style="position:absolute;margin-left:-32.65pt;margin-top:2.45pt;width:524.5pt;height:31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" filled="f" stroked="f">
          <v:textbox>
            <w:txbxContent>
              <w:p w:rsidR="006C165D" w:rsidRPr="00696CDC" w:rsidRDefault="006C165D" w:rsidP="006C165D">
                <w:pPr>
                  <w:rPr>
                    <w:rFonts w:ascii="Verdana" w:hAnsi="Verdana"/>
                    <w:color w:val="FFFFFF"/>
                    <w:sz w:val="14"/>
                    <w:szCs w:val="12"/>
                  </w:rPr>
                </w:pPr>
                <w:r w:rsidRPr="00696CDC">
                  <w:rPr>
                    <w:rFonts w:ascii="Verdana" w:hAnsi="Verdana"/>
                    <w:color w:val="FFFFFF"/>
                    <w:sz w:val="14"/>
                    <w:szCs w:val="12"/>
                  </w:rPr>
                  <w:t>Projekt współfinansowany przez Unię Europejską ze środków Europejskiego Funduszu Społecznego</w:t>
                </w:r>
              </w:p>
              <w:p w:rsidR="006C165D" w:rsidRPr="00696CDC" w:rsidRDefault="006C165D" w:rsidP="006C165D">
                <w:pPr>
                  <w:rPr>
                    <w:rFonts w:ascii="Verdana" w:hAnsi="Verdana"/>
                    <w:color w:val="FFFFFF"/>
                    <w:sz w:val="14"/>
                    <w:szCs w:val="12"/>
                  </w:rPr>
                </w:pPr>
                <w:r w:rsidRPr="00696CDC">
                  <w:rPr>
                    <w:rFonts w:ascii="Verdana" w:hAnsi="Verdana"/>
                    <w:color w:val="FFFFFF"/>
                    <w:sz w:val="14"/>
                    <w:szCs w:val="12"/>
                  </w:rPr>
                  <w:t xml:space="preserve">Projekt realizowany w partnerstwie przez </w:t>
                </w:r>
                <w:r w:rsidR="003C1933" w:rsidRPr="00696CDC">
                  <w:rPr>
                    <w:rFonts w:ascii="Verdana" w:hAnsi="Verdana"/>
                    <w:color w:val="FFFFFF"/>
                    <w:sz w:val="14"/>
                    <w:szCs w:val="12"/>
                  </w:rPr>
                  <w:t xml:space="preserve">Bydgoski Klaster Przemysłowy i Polskie Towarzystwo Ekonomiczne </w:t>
                </w:r>
                <w:r w:rsidR="001E769A" w:rsidRPr="00696CDC">
                  <w:rPr>
                    <w:rFonts w:ascii="Verdana" w:hAnsi="Verdana"/>
                    <w:color w:val="FFFFFF"/>
                    <w:sz w:val="14"/>
                    <w:szCs w:val="12"/>
                  </w:rPr>
                  <w:t xml:space="preserve">/Oddział </w:t>
                </w:r>
                <w:r w:rsidR="003C1933" w:rsidRPr="00696CDC">
                  <w:rPr>
                    <w:rFonts w:ascii="Verdana" w:hAnsi="Verdana"/>
                    <w:color w:val="FFFFFF"/>
                    <w:sz w:val="14"/>
                    <w:szCs w:val="12"/>
                  </w:rPr>
                  <w:t>w Bydgoszczy.</w:t>
                </w:r>
              </w:p>
            </w:txbxContent>
          </v:textbox>
        </v:rect>
      </w:pict>
    </w:r>
    <w:r>
      <w:rPr>
        <w:noProof/>
      </w:rPr>
      <w:pict>
        <v:rect id="Prostokąt 8" o:spid="_x0000_s4098" style="position:absolute;margin-left:0;margin-top:2.95pt;width:677.9pt;height:26.75pt;z-index:-251660288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" fillcolor="gray" stroked="f">
          <v:textbox>
            <w:txbxContent>
              <w:p w:rsidR="006C165D" w:rsidRDefault="006C165D" w:rsidP="006C165D"/>
            </w:txbxContent>
          </v:textbox>
        </v:rect>
      </w:pict>
    </w:r>
    <w:r>
      <w:rPr>
        <w:noProof/>
      </w:rPr>
      <w:pict>
        <v:rect id="Prostokąt 7" o:spid="_x0000_s4097" style="position:absolute;margin-left:478.1pt;margin-top:11.95pt;width:16.9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" filled="f" stroked="f">
          <v:textbox>
            <w:txbxContent>
              <w:p w:rsidR="006C165D" w:rsidRPr="00A735B4" w:rsidRDefault="00304FEA" w:rsidP="006C165D">
                <w:pPr>
                  <w:pStyle w:val="Stopka"/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</w:pP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begin"/>
                </w:r>
                <w:r w:rsidR="006C165D"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instrText xml:space="preserve">PAGE  </w:instrText>
                </w: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separate"/>
                </w:r>
                <w:r w:rsidR="00A7155A">
                  <w:rPr>
                    <w:rStyle w:val="Numerstrony"/>
                    <w:rFonts w:ascii="Verdana" w:hAnsi="Verdana"/>
                    <w:noProof/>
                    <w:color w:val="FFFFFF"/>
                    <w:sz w:val="20"/>
                    <w:szCs w:val="20"/>
                  </w:rPr>
                  <w:t>1</w:t>
                </w: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end"/>
                </w:r>
              </w:p>
              <w:p w:rsidR="006C165D" w:rsidRDefault="006C165D" w:rsidP="006C165D"/>
            </w:txbxContent>
          </v:textbox>
        </v:rect>
      </w:pict>
    </w:r>
  </w:p>
  <w:p w:rsidR="004776BD" w:rsidRDefault="004776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7DD" w:rsidRDefault="00B907DD" w:rsidP="004776BD">
      <w:r>
        <w:separator/>
      </w:r>
    </w:p>
  </w:footnote>
  <w:footnote w:type="continuationSeparator" w:id="0">
    <w:p w:rsidR="00B907DD" w:rsidRDefault="00B907DD" w:rsidP="00477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BC2" w:rsidRDefault="00304FEA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  <w:r>
      <w:rPr>
        <w:rFonts w:ascii="Verdana" w:hAnsi="Verdana"/>
        <w:noProof/>
        <w:sz w:val="10"/>
        <w:szCs w:val="10"/>
      </w:rPr>
      <w:pict>
        <v:group id="Grupa 12" o:spid="_x0000_s4102" style="position:absolute;left:0;text-align:left;margin-left:-43.7pt;margin-top:1.1pt;width:535.35pt;height:93pt;z-index:251659264" coordsize="67989,11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dyemVnb3J6IEdyemXFm2tpZXdpY3oAAAAFkAMAAgAAABQAABCwkAQAAgAAABQAABDEkpEA&#10;AgAAAAM4OAAAkpIAAgAAAAM4OAAA6hwABwAACAwAAAik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cFBQYFBAcGBQYIBwcIChELCgkJChUPEAwR&#10;GBUaGRgVGBcbHichGx0lHRcYIi4iJSgpKywrGiAvMy8qMicqKyr/2wBDAQcICAoJChQLCxQqHBgc&#10;KioqKioqKioqKioqKioqKioqKioqKioqKioqKioqKioqKioqKioqKioqKioqKioqKir/wAARCABs&#10;AW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aAAgBAQAAPwD9/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//ZUEsD&#10;BAoAAAAAAAAAIQBUAHH0CGkAAAhpAAAVAAAAZHJzL21lZGlhL2ltYWdlMS5qcGVn/9j/4AAQSkZJ&#10;RgABAQEA3ADcAAD/2wBDAAIBAQIBAQICAgICAgICAwUDAwMDAwYEBAMFBwYHBwcGBwcICQsJCAgK&#10;CAcHCg0KCgsMDAwMBwkODw0MDgsMDAz/wAALCAEDAr4BARE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9oACAEBAAA/AP38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r/9lQSwMECgAAAAAAAAAhAFsf45Z/cQAAf3EA&#10;ABUAAABkcnMvbWVkaWEvaW1hZ2UzLmpwZWf/2P/gABBKRklGAAEBAQDcANwAAP/bAEMAAgEBAgEB&#10;AgICAgICAgIDBQMDAwMDBgQEAwUHBgcHBwYHBwgJCwkICAoIBwcKDQoKCwwMDAwHCQ4PDQwOCwwM&#10;DP/bAEMBAgICAwMDBgMDBgwIBwgMDAwMDAwMDAwMDAwMDAwMDAwMDAwMDAwMDAwMDAwMDAwMDAwM&#10;DAwMDAwMDAwMDAwMDP/AABEIATQBH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">
          <v:group id="Grupa 11" o:spid="_x0000_s4104" style="position:absolute;width:67989;height:7429" coordsize="67989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5" o:spid="_x0000_s4108" type="#_x0000_t75" style="position:absolute;left:52534;top:1428;width:15455;height:43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eTMC9AAAA2gAAAA8AAABkcnMvZG93bnJldi54bWxET8uKwjAU3Qv+Q7jC7DTVQZFqKiIMuJAB&#10;X/tLc01Lm5vSZNo6Xz8ZEFweznu7G2wtOmp96VjBfJaAIM6dLtkouF2/pmsQPiBrrB2Tgid52GXj&#10;0RZT7Xo+U3cJRsQQ9ikqKEJoUil9XpBFP3MNceQerrUYImyN1C32MdzWcpEkK2mx5NhQYEOHgvLq&#10;8mMVdCYkn1g1p7jk/vi98/7b90apj8mw34AINIS3+OU+agVL+L8Sb4DM/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p5MwL0AAADaAAAADwAAAAAAAAAAAAAAAACfAgAAZHJz&#10;L2Rvd25yZXYueG1sUEsFBgAAAAAEAAQA9wAAAIkDAAAAAA==&#10;">
              <v:imagedata r:id="rId1" o:title="UE+EFS_L-mono" croptop="10439f" cropbottom="9859f" cropleft="3213f" cropright="3213f"/>
              <v:path arrowok="t"/>
            </v:shape>
            <v:shape id="Obraz 1" o:spid="_x0000_s4107" type="#_x0000_t75" style="position:absolute;width:21113;height:7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KemHBAAAA2gAAAA8AAABkcnMvZG93bnJldi54bWxET8lqwzAQvRfyD2IKvdVycyjBtRJKFmgh&#10;wcQt9Dq2JrapNTKSGrt/HwUCOQ2Pt06+mkwvzuR8Z1nBS5KCIK6t7rhR8P21e16A8AFZY2+ZFPyT&#10;h9Vy9pBjpu3IRzqXoRExhH2GCtoQhkxKX7dk0Cd2II7cyTqDIULXSO1wjOGml/M0fZUGO44NLQ60&#10;bqn+Lf+MgmLg8Lk1h37TVdW4d/uiMD8npZ4ep/c3EIGmcBff3B86zofrK9crl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KemHBAAAA2gAAAA8AAAAAAAAAAAAAAAAAnwIA&#10;AGRycy9kb3ducmV2LnhtbFBLBQYAAAAABAAEAPcAAACNAwAAAAA=&#10;">
              <v:imagedata r:id="rId2" o:title="KAPITAL_LUDZKI_POZ" croptop="13858f" cropbottom="13281f" cropleft="5907f" cropright="6469f"/>
              <v:path arrowok="t"/>
            </v:shape>
            <v:shape id="Obraz 6" o:spid="_x0000_s4106" type="#_x0000_t75" style="position:absolute;left:44096;top:1524;width:3960;height:42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hGMDDAAAA2gAAAA8AAABkcnMvZG93bnJldi54bWxEj0GLwjAUhO8L/ofwBC+LpvYgUo2yrCge&#10;9mItordH82yLzUttou3++82C4HGYmW+Y5bo3tXhS6yrLCqaTCARxbnXFhYLsuB3PQTiPrLG2TAp+&#10;ycF6NfhYYqJtxwd6pr4QAcIuQQWl900ipctLMugmtiEO3tW2Bn2QbSF1i12Am1rGUTSTBisOCyU2&#10;9F1SfksfRsGnvNzPj7jbbaPNKSsOaZz/XE9KjYb91wKEp96/w6/2XiuYwf+Vc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yEYwMMAAADaAAAADwAAAAAAAAAAAAAAAACf&#10;AgAAZHJzL2Rvd25yZXYueG1sUEsFBgAAAAAEAAQA9wAAAI8DAAAAAA==&#10;">
              <v:imagedata r:id="rId3" o:title="pte - do firmówki" grayscale="t"/>
              <v:path arrowok="t"/>
            </v:shape>
            <v:shape id="Obraz 10" o:spid="_x0000_s4105" type="#_x0000_t75" style="position:absolute;left:25534;top:1524;width:14236;height:42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o6lzEAAAA2wAAAA8AAABkcnMvZG93bnJldi54bWxEj0FrAjEQhe+F/ocwBW812x6kXY0iQqH0&#10;oNSK63HYjNnFzWRNUt3++85B8DbDe/PeN7PF4Dt1oZjawAZexgUo4jrYlp2B3c/H8xuolJEtdoHJ&#10;wB8lWMwfH2ZY2nDlb7pss1MSwqlEA03Ofal1qhvymMahJxbtGKLHLGt02ka8Srjv9GtRTLTHlqWh&#10;wZ5WDdWn7a838FVt1ofJoXOVXsZztd+849lZY0ZPw3IKKtOQ7+bb9acVfKGXX2QAPf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o6lzEAAAA2wAAAA8AAAAAAAAAAAAAAAAA&#10;nwIAAGRycy9kb3ducmV2LnhtbFBLBQYAAAAABAAEAPcAAACQAwAAAAA=&#10;">
              <v:imagedata r:id="rId4" o:title="BKP" grayscale="t"/>
              <v:path arrowok="t"/>
            </v:shape>
          </v:group>
          <v:rect id="Prostokąt 2" o:spid="_x0000_s4103" style="position:absolute;left:7429;top:9239;width:52578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<v:textbox>
              <w:txbxContent>
                <w:p w:rsidR="004776BD" w:rsidRPr="0024326F" w:rsidRDefault="00AB5229" w:rsidP="004776BD">
                  <w:pPr>
                    <w:jc w:val="center"/>
                    <w:rPr>
                      <w:rFonts w:ascii="Verdana" w:hAnsi="Verdana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FFFFFF"/>
                      <w:sz w:val="16"/>
                      <w:szCs w:val="16"/>
                    </w:rPr>
                    <w:t>BYDGOSKI KLASTER PRZEMYSŁOWY Z INNOWACJĄ ZA PAN BRAT</w:t>
                  </w:r>
                </w:p>
              </w:txbxContent>
            </v:textbox>
          </v:rect>
        </v:group>
      </w:pict>
    </w:r>
  </w:p>
  <w:p w:rsidR="00C71BC2" w:rsidRDefault="00C71BC2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C71BC2" w:rsidRDefault="00C71BC2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447944" w:rsidRDefault="00447944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447944" w:rsidRDefault="00447944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447944" w:rsidRDefault="00447944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447944" w:rsidRDefault="00304FEA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  <w:r>
      <w:rPr>
        <w:rFonts w:ascii="Verdana" w:hAnsi="Verdana"/>
        <w:noProof/>
        <w:sz w:val="10"/>
        <w:szCs w:val="1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1" type="#_x0000_t202" style="position:absolute;left:0;text-align:left;margin-left:370.15pt;margin-top:2.75pt;width:133.45pt;height:2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" filled="f" stroked="f">
          <v:fill opacity="0"/>
          <v:textbox>
            <w:txbxContent>
              <w:p w:rsidR="00B37282" w:rsidRPr="00B37282" w:rsidRDefault="00B37282" w:rsidP="00B37282">
                <w:pPr>
                  <w:rPr>
                    <w:i/>
                  </w:rPr>
                </w:pPr>
                <w:r w:rsidRPr="00B37282">
                  <w:rPr>
                    <w:i/>
                    <w:sz w:val="18"/>
                  </w:rPr>
                  <w:t>Człowiek – najlepsza inwestycja</w:t>
                </w:r>
              </w:p>
              <w:p w:rsidR="00B37282" w:rsidRDefault="00B37282"/>
            </w:txbxContent>
          </v:textbox>
        </v:shape>
      </w:pict>
    </w:r>
  </w:p>
  <w:p w:rsidR="004776BD" w:rsidRDefault="00304FEA" w:rsidP="00C71BC2">
    <w:pPr>
      <w:tabs>
        <w:tab w:val="left" w:pos="3987"/>
      </w:tabs>
      <w:spacing w:line="360" w:lineRule="auto"/>
      <w:jc w:val="both"/>
    </w:pPr>
    <w:r w:rsidRPr="00304FEA">
      <w:rPr>
        <w:rFonts w:ascii="Verdana" w:hAnsi="Verdana"/>
        <w:noProof/>
        <w:sz w:val="10"/>
        <w:szCs w:val="10"/>
      </w:rPr>
      <w:pict>
        <v:rect id="Prostokąt 1" o:spid="_x0000_s4100" style="position:absolute;left:0;text-align:left;margin-left:-100.3pt;margin-top:8.7pt;width:677.9pt;height:19.95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" fillcolor="gray" stroked="f">
          <v:textbox>
            <w:txbxContent>
              <w:p w:rsidR="004776BD" w:rsidRDefault="004776BD" w:rsidP="004776BD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F36333A"/>
    <w:multiLevelType w:val="hybridMultilevel"/>
    <w:tmpl w:val="EBA4A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8561D"/>
    <w:multiLevelType w:val="hybridMultilevel"/>
    <w:tmpl w:val="D27ED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935DD"/>
    <w:multiLevelType w:val="hybridMultilevel"/>
    <w:tmpl w:val="997A81AC"/>
    <w:lvl w:ilvl="0" w:tplc="53E6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A50865"/>
    <w:multiLevelType w:val="hybridMultilevel"/>
    <w:tmpl w:val="7D08054C"/>
    <w:lvl w:ilvl="0" w:tplc="36305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Grześkiewicz">
    <w15:presenceInfo w15:providerId="Windows Live" w15:userId="3cd315fd1ab406b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35A2A"/>
    <w:rsid w:val="00021006"/>
    <w:rsid w:val="0006443B"/>
    <w:rsid w:val="000B023F"/>
    <w:rsid w:val="000C24A3"/>
    <w:rsid w:val="00164BFC"/>
    <w:rsid w:val="001E769A"/>
    <w:rsid w:val="00210883"/>
    <w:rsid w:val="00251A49"/>
    <w:rsid w:val="002A03EA"/>
    <w:rsid w:val="002D2F51"/>
    <w:rsid w:val="00304FEA"/>
    <w:rsid w:val="0031009C"/>
    <w:rsid w:val="0032590A"/>
    <w:rsid w:val="003A503E"/>
    <w:rsid w:val="003A7B65"/>
    <w:rsid w:val="003C1933"/>
    <w:rsid w:val="00427900"/>
    <w:rsid w:val="00445497"/>
    <w:rsid w:val="00447944"/>
    <w:rsid w:val="004765B7"/>
    <w:rsid w:val="004776BD"/>
    <w:rsid w:val="004C2FF5"/>
    <w:rsid w:val="004E0F2C"/>
    <w:rsid w:val="004E4693"/>
    <w:rsid w:val="005659DD"/>
    <w:rsid w:val="00566CF5"/>
    <w:rsid w:val="00570C52"/>
    <w:rsid w:val="005C4C6E"/>
    <w:rsid w:val="005C7340"/>
    <w:rsid w:val="00696CDC"/>
    <w:rsid w:val="006A5F1F"/>
    <w:rsid w:val="006C165D"/>
    <w:rsid w:val="006F5F3A"/>
    <w:rsid w:val="00746378"/>
    <w:rsid w:val="007756B6"/>
    <w:rsid w:val="007A017B"/>
    <w:rsid w:val="007A6672"/>
    <w:rsid w:val="008113F2"/>
    <w:rsid w:val="00843D4E"/>
    <w:rsid w:val="008869E3"/>
    <w:rsid w:val="008B69A8"/>
    <w:rsid w:val="00935A2A"/>
    <w:rsid w:val="00947376"/>
    <w:rsid w:val="009526BE"/>
    <w:rsid w:val="00970397"/>
    <w:rsid w:val="009E64AE"/>
    <w:rsid w:val="00A52F69"/>
    <w:rsid w:val="00A7155A"/>
    <w:rsid w:val="00AA5DBD"/>
    <w:rsid w:val="00AB5229"/>
    <w:rsid w:val="00AB7B1B"/>
    <w:rsid w:val="00B37282"/>
    <w:rsid w:val="00B907DD"/>
    <w:rsid w:val="00BD45E4"/>
    <w:rsid w:val="00C21420"/>
    <w:rsid w:val="00C214FC"/>
    <w:rsid w:val="00C253D1"/>
    <w:rsid w:val="00C70250"/>
    <w:rsid w:val="00C71BC2"/>
    <w:rsid w:val="00C729F3"/>
    <w:rsid w:val="00D216B7"/>
    <w:rsid w:val="00D53F48"/>
    <w:rsid w:val="00DD66AB"/>
    <w:rsid w:val="00DF7C63"/>
    <w:rsid w:val="00E41D55"/>
    <w:rsid w:val="00E83C88"/>
    <w:rsid w:val="00EF5977"/>
    <w:rsid w:val="00F046E8"/>
    <w:rsid w:val="00F33E92"/>
    <w:rsid w:val="00F813C9"/>
    <w:rsid w:val="00FA67F5"/>
    <w:rsid w:val="00FB47FD"/>
    <w:rsid w:val="00FE4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76BD"/>
  </w:style>
  <w:style w:type="paragraph" w:styleId="Stopka">
    <w:name w:val="footer"/>
    <w:basedOn w:val="Normalny"/>
    <w:link w:val="Stopka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6BD"/>
  </w:style>
  <w:style w:type="character" w:styleId="Numerstrony">
    <w:name w:val="page number"/>
    <w:basedOn w:val="Domylnaczcionkaakapitu"/>
    <w:rsid w:val="006C165D"/>
  </w:style>
  <w:style w:type="paragraph" w:styleId="Tekstdymka">
    <w:name w:val="Balloon Text"/>
    <w:basedOn w:val="Normalny"/>
    <w:link w:val="TekstdymkaZnak"/>
    <w:uiPriority w:val="99"/>
    <w:semiHidden/>
    <w:unhideWhenUsed/>
    <w:rsid w:val="006C16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65D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BD45E4"/>
    <w:pPr>
      <w:suppressAutoHyphens/>
    </w:pPr>
    <w:rPr>
      <w:szCs w:val="20"/>
      <w:lang w:eastAsia="ar-SA"/>
    </w:rPr>
  </w:style>
  <w:style w:type="paragraph" w:customStyle="1" w:styleId="WW-Akapitzlist">
    <w:name w:val="WW-Akapit z listą"/>
    <w:basedOn w:val="Normalny"/>
    <w:rsid w:val="00BD45E4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BD45E4"/>
    <w:pPr>
      <w:suppressAutoHyphens/>
      <w:ind w:left="720"/>
      <w:contextualSpacing/>
    </w:pPr>
    <w:rPr>
      <w:spacing w:val="-25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6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6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B69A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8B69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B69A8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B69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8B6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76BD"/>
  </w:style>
  <w:style w:type="paragraph" w:styleId="Stopka">
    <w:name w:val="footer"/>
    <w:basedOn w:val="Normalny"/>
    <w:link w:val="Stopka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6BD"/>
  </w:style>
  <w:style w:type="character" w:styleId="Numerstrony">
    <w:name w:val="page number"/>
    <w:basedOn w:val="Domylnaczcionkaakapitu"/>
    <w:rsid w:val="006C165D"/>
  </w:style>
  <w:style w:type="paragraph" w:styleId="Tekstdymka">
    <w:name w:val="Balloon Text"/>
    <w:basedOn w:val="Normalny"/>
    <w:link w:val="TekstdymkaZnak"/>
    <w:uiPriority w:val="99"/>
    <w:semiHidden/>
    <w:unhideWhenUsed/>
    <w:rsid w:val="006C16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65D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BD45E4"/>
    <w:pPr>
      <w:suppressAutoHyphens/>
    </w:pPr>
    <w:rPr>
      <w:szCs w:val="20"/>
      <w:lang w:eastAsia="ar-SA"/>
    </w:rPr>
  </w:style>
  <w:style w:type="paragraph" w:customStyle="1" w:styleId="WW-Akapitzlist">
    <w:name w:val="WW-Akapit z listą"/>
    <w:basedOn w:val="Normalny"/>
    <w:rsid w:val="00BD45E4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BD45E4"/>
    <w:pPr>
      <w:suppressAutoHyphens/>
      <w:ind w:left="720"/>
      <w:contextualSpacing/>
    </w:pPr>
    <w:rPr>
      <w:spacing w:val="-25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6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6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B69A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8B69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B69A8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B69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8B6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33E1-486A-462D-BDF5-3B96875C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E Bydgoszcz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rześkiewicz</dc:creator>
  <cp:lastModifiedBy>Właściciel</cp:lastModifiedBy>
  <cp:revision>5</cp:revision>
  <cp:lastPrinted>2013-07-12T12:48:00Z</cp:lastPrinted>
  <dcterms:created xsi:type="dcterms:W3CDTF">2014-02-16T10:52:00Z</dcterms:created>
  <dcterms:modified xsi:type="dcterms:W3CDTF">2014-02-19T15:53:00Z</dcterms:modified>
</cp:coreProperties>
</file>